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6C50B" w14:textId="77777777" w:rsidR="003E6867" w:rsidRDefault="00000000">
      <w:pPr>
        <w:pStyle w:val="Ttulo1"/>
        <w:rPr>
          <w:color w:val="auto"/>
          <w:lang w:val="es-CL"/>
        </w:rPr>
      </w:pPr>
      <w:r w:rsidRPr="00835586">
        <w:rPr>
          <w:color w:val="auto"/>
          <w:lang w:val="es-CL"/>
        </w:rPr>
        <w:t>RÚBRICA DE EVALUACIÓN – UNIDAD 2: DEEP LEARNING</w:t>
      </w:r>
    </w:p>
    <w:p w14:paraId="51080CB2" w14:textId="77777777" w:rsidR="00835586" w:rsidRPr="00835586" w:rsidRDefault="00835586" w:rsidP="00835586">
      <w:pPr>
        <w:rPr>
          <w:lang w:val="es-C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3E6867" w:rsidRPr="00835586" w14:paraId="583A8328" w14:textId="77777777" w:rsidTr="0083558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F018" w14:textId="77777777" w:rsidR="003E6867" w:rsidRPr="00835586" w:rsidRDefault="00000000">
            <w:pPr>
              <w:rPr>
                <w:lang w:val="es-CL"/>
              </w:rPr>
            </w:pPr>
            <w:r w:rsidRPr="00835586">
              <w:rPr>
                <w:lang w:val="es-CL"/>
              </w:rPr>
              <w:t>Criteri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8BEF" w14:textId="77777777" w:rsidR="003E6867" w:rsidRPr="00835586" w:rsidRDefault="00000000">
            <w:pPr>
              <w:rPr>
                <w:lang w:val="es-CL"/>
              </w:rPr>
            </w:pPr>
            <w:r w:rsidRPr="00835586">
              <w:rPr>
                <w:lang w:val="es-CL"/>
              </w:rPr>
              <w:t>Excelente (5 pts.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00AE" w14:textId="77777777" w:rsidR="003E6867" w:rsidRPr="00835586" w:rsidRDefault="00000000">
            <w:pPr>
              <w:rPr>
                <w:lang w:val="es-CL"/>
              </w:rPr>
            </w:pPr>
            <w:r w:rsidRPr="00835586">
              <w:rPr>
                <w:lang w:val="es-CL"/>
              </w:rPr>
              <w:t>Aceptable (3 pts.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D72D" w14:textId="77777777" w:rsidR="003E6867" w:rsidRPr="00835586" w:rsidRDefault="00000000">
            <w:pPr>
              <w:rPr>
                <w:lang w:val="es-CL"/>
              </w:rPr>
            </w:pPr>
            <w:r w:rsidRPr="00835586">
              <w:rPr>
                <w:lang w:val="es-CL"/>
              </w:rPr>
              <w:t xml:space="preserve">Insuficiente (1 </w:t>
            </w:r>
            <w:proofErr w:type="spellStart"/>
            <w:r w:rsidRPr="00835586">
              <w:rPr>
                <w:lang w:val="es-CL"/>
              </w:rPr>
              <w:t>pto</w:t>
            </w:r>
            <w:proofErr w:type="spellEnd"/>
            <w:r w:rsidRPr="00835586">
              <w:rPr>
                <w:lang w:val="es-CL"/>
              </w:rPr>
              <w:t>.)</w:t>
            </w:r>
          </w:p>
        </w:tc>
      </w:tr>
      <w:tr w:rsidR="003E6867" w:rsidRPr="00835586" w14:paraId="59E07148" w14:textId="77777777" w:rsidTr="0083558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7D02" w14:textId="77777777" w:rsidR="003E6867" w:rsidRPr="00835586" w:rsidRDefault="00000000">
            <w:pPr>
              <w:rPr>
                <w:lang w:val="es-CL"/>
              </w:rPr>
            </w:pPr>
            <w:r w:rsidRPr="00835586">
              <w:rPr>
                <w:lang w:val="es-CL"/>
              </w:rPr>
              <w:t>Preprocesamiento y Exploració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89A5" w14:textId="77777777" w:rsidR="003E6867" w:rsidRPr="00835586" w:rsidRDefault="00000000">
            <w:pPr>
              <w:rPr>
                <w:lang w:val="es-CL"/>
              </w:rPr>
            </w:pPr>
            <w:proofErr w:type="spellStart"/>
            <w:r w:rsidRPr="00835586">
              <w:rPr>
                <w:lang w:val="es-CL"/>
              </w:rPr>
              <w:t>Dataset</w:t>
            </w:r>
            <w:proofErr w:type="spellEnd"/>
            <w:r w:rsidRPr="00835586">
              <w:rPr>
                <w:lang w:val="es-CL"/>
              </w:rPr>
              <w:t xml:space="preserve"> limpio, bien codificado, escalado y visualizado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6991" w14:textId="57E8E3BF" w:rsidR="003E6867" w:rsidRPr="00835586" w:rsidRDefault="00000000">
            <w:pPr>
              <w:rPr>
                <w:lang w:val="es-CL"/>
              </w:rPr>
            </w:pPr>
            <w:r w:rsidRPr="00835586">
              <w:rPr>
                <w:lang w:val="es-CL"/>
              </w:rPr>
              <w:t xml:space="preserve">Preprocesamiento </w:t>
            </w:r>
            <w:r w:rsidR="00835586" w:rsidRPr="00835586">
              <w:rPr>
                <w:lang w:val="es-CL"/>
              </w:rPr>
              <w:t>funcional,</w:t>
            </w:r>
            <w:r w:rsidRPr="00835586">
              <w:rPr>
                <w:lang w:val="es-CL"/>
              </w:rPr>
              <w:t xml:space="preserve"> pero con fallos menores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A570" w14:textId="77777777" w:rsidR="003E6867" w:rsidRPr="00835586" w:rsidRDefault="00000000">
            <w:pPr>
              <w:rPr>
                <w:lang w:val="es-CL"/>
              </w:rPr>
            </w:pPr>
            <w:r w:rsidRPr="00835586">
              <w:rPr>
                <w:lang w:val="es-CL"/>
              </w:rPr>
              <w:t>Omite etapas o errores notables.</w:t>
            </w:r>
          </w:p>
        </w:tc>
      </w:tr>
      <w:tr w:rsidR="003E6867" w:rsidRPr="00835586" w14:paraId="4CD03CBE" w14:textId="77777777" w:rsidTr="0083558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CED2" w14:textId="392BE9BC" w:rsidR="003E6867" w:rsidRPr="00835586" w:rsidRDefault="00000000">
            <w:pPr>
              <w:rPr>
                <w:lang w:val="es-CL"/>
              </w:rPr>
            </w:pPr>
            <w:r w:rsidRPr="00835586">
              <w:rPr>
                <w:lang w:val="es-CL"/>
              </w:rPr>
              <w:t xml:space="preserve">Construcción </w:t>
            </w:r>
            <w:r w:rsidR="00835586" w:rsidRPr="00835586">
              <w:rPr>
                <w:lang w:val="es-CL"/>
              </w:rPr>
              <w:t>modelo Red Neurona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04D7" w14:textId="77777777" w:rsidR="003E6867" w:rsidRPr="00835586" w:rsidRDefault="00000000">
            <w:pPr>
              <w:rPr>
                <w:lang w:val="es-CL"/>
              </w:rPr>
            </w:pPr>
            <w:r w:rsidRPr="00835586">
              <w:rPr>
                <w:lang w:val="es-CL"/>
              </w:rPr>
              <w:t>Arquitectura clara, bien comentada, justificada y entrenada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6893" w14:textId="77777777" w:rsidR="003E6867" w:rsidRPr="00835586" w:rsidRDefault="00000000">
            <w:pPr>
              <w:rPr>
                <w:lang w:val="es-CL"/>
              </w:rPr>
            </w:pPr>
            <w:r w:rsidRPr="00835586">
              <w:rPr>
                <w:lang w:val="es-CL"/>
              </w:rPr>
              <w:t>Arquitectura básica sin mucha justificación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9948" w14:textId="77777777" w:rsidR="003E6867" w:rsidRPr="00835586" w:rsidRDefault="00000000">
            <w:pPr>
              <w:rPr>
                <w:lang w:val="es-CL"/>
              </w:rPr>
            </w:pPr>
            <w:r w:rsidRPr="00835586">
              <w:rPr>
                <w:lang w:val="es-CL"/>
              </w:rPr>
              <w:t>Modelo mal estructurado o sin entrenamiento.</w:t>
            </w:r>
          </w:p>
        </w:tc>
      </w:tr>
      <w:tr w:rsidR="003E6867" w:rsidRPr="00835586" w14:paraId="728D784A" w14:textId="77777777" w:rsidTr="0083558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19D7" w14:textId="537A83BB" w:rsidR="003E6867" w:rsidRPr="00835586" w:rsidRDefault="00000000">
            <w:pPr>
              <w:rPr>
                <w:lang w:val="es-CL"/>
              </w:rPr>
            </w:pPr>
            <w:r w:rsidRPr="00835586">
              <w:rPr>
                <w:lang w:val="es-CL"/>
              </w:rPr>
              <w:t xml:space="preserve">Evaluación y métricas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3E9F" w14:textId="77777777" w:rsidR="003E6867" w:rsidRPr="00835586" w:rsidRDefault="00000000">
            <w:pPr>
              <w:rPr>
                <w:lang w:val="es-CL"/>
              </w:rPr>
            </w:pPr>
            <w:r w:rsidRPr="00835586">
              <w:rPr>
                <w:lang w:val="es-CL"/>
              </w:rPr>
              <w:t>Métricas apropiadas, interpretación crítica y correcta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3ACC" w14:textId="0F3E77AF" w:rsidR="003E6867" w:rsidRPr="00835586" w:rsidRDefault="00000000">
            <w:pPr>
              <w:rPr>
                <w:lang w:val="es-CL"/>
              </w:rPr>
            </w:pPr>
            <w:r w:rsidRPr="00835586">
              <w:rPr>
                <w:lang w:val="es-CL"/>
              </w:rPr>
              <w:t xml:space="preserve">Métricas </w:t>
            </w:r>
            <w:r w:rsidR="00835586" w:rsidRPr="00835586">
              <w:rPr>
                <w:lang w:val="es-CL"/>
              </w:rPr>
              <w:t>presentadas,</w:t>
            </w:r>
            <w:r w:rsidRPr="00835586">
              <w:rPr>
                <w:lang w:val="es-CL"/>
              </w:rPr>
              <w:t xml:space="preserve"> pero mal interpretadas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6033" w14:textId="77777777" w:rsidR="003E6867" w:rsidRPr="00835586" w:rsidRDefault="00000000">
            <w:pPr>
              <w:rPr>
                <w:lang w:val="es-CL"/>
              </w:rPr>
            </w:pPr>
            <w:r w:rsidRPr="00835586">
              <w:rPr>
                <w:lang w:val="es-CL"/>
              </w:rPr>
              <w:t>Métricas erradas o ausentes.</w:t>
            </w:r>
          </w:p>
        </w:tc>
      </w:tr>
      <w:tr w:rsidR="003E6867" w:rsidRPr="00835586" w14:paraId="2190EF3B" w14:textId="77777777" w:rsidTr="0083558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A126" w14:textId="77777777" w:rsidR="003E6867" w:rsidRPr="00835586" w:rsidRDefault="00000000">
            <w:pPr>
              <w:rPr>
                <w:lang w:val="es-CL"/>
              </w:rPr>
            </w:pPr>
            <w:r w:rsidRPr="00835586">
              <w:rPr>
                <w:lang w:val="es-CL"/>
              </w:rPr>
              <w:t>Predicciones del model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08CB" w14:textId="77777777" w:rsidR="003E6867" w:rsidRPr="00835586" w:rsidRDefault="00000000">
            <w:pPr>
              <w:rPr>
                <w:lang w:val="es-CL"/>
              </w:rPr>
            </w:pPr>
            <w:r w:rsidRPr="00835586">
              <w:rPr>
                <w:lang w:val="es-CL"/>
              </w:rPr>
              <w:t>Presenta predicciones claras con interpretación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335B" w14:textId="77777777" w:rsidR="003E6867" w:rsidRPr="00835586" w:rsidRDefault="00000000">
            <w:pPr>
              <w:rPr>
                <w:lang w:val="es-CL"/>
              </w:rPr>
            </w:pPr>
            <w:r w:rsidRPr="00835586">
              <w:rPr>
                <w:lang w:val="es-CL"/>
              </w:rPr>
              <w:t>Predicciones vagas o sin análisis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FB35" w14:textId="77777777" w:rsidR="003E6867" w:rsidRPr="00835586" w:rsidRDefault="00000000">
            <w:pPr>
              <w:rPr>
                <w:lang w:val="es-CL"/>
              </w:rPr>
            </w:pPr>
            <w:r w:rsidRPr="00835586">
              <w:rPr>
                <w:lang w:val="es-CL"/>
              </w:rPr>
              <w:t>No incluye predicciones.</w:t>
            </w:r>
          </w:p>
        </w:tc>
      </w:tr>
      <w:tr w:rsidR="003E6867" w:rsidRPr="00835586" w14:paraId="7AA137C9" w14:textId="77777777" w:rsidTr="0083558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6F24" w14:textId="77777777" w:rsidR="003E6867" w:rsidRPr="00835586" w:rsidRDefault="00000000">
            <w:pPr>
              <w:rPr>
                <w:lang w:val="es-CL"/>
              </w:rPr>
            </w:pPr>
            <w:r w:rsidRPr="00835586">
              <w:rPr>
                <w:lang w:val="es-CL"/>
              </w:rPr>
              <w:t>Construcción modelo CN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A792" w14:textId="77777777" w:rsidR="003E6867" w:rsidRPr="00835586" w:rsidRDefault="00000000">
            <w:pPr>
              <w:rPr>
                <w:lang w:val="es-CL"/>
              </w:rPr>
            </w:pPr>
            <w:r w:rsidRPr="00835586">
              <w:rPr>
                <w:lang w:val="es-CL"/>
              </w:rPr>
              <w:t>Arquitectura bien diseñada, uso correcto de capas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70AB" w14:textId="77777777" w:rsidR="003E6867" w:rsidRPr="00835586" w:rsidRDefault="00000000">
            <w:pPr>
              <w:rPr>
                <w:lang w:val="es-CL"/>
              </w:rPr>
            </w:pPr>
            <w:r w:rsidRPr="00835586">
              <w:rPr>
                <w:lang w:val="es-CL"/>
              </w:rPr>
              <w:t>Arquitectura válida pero poco optimizada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27CA" w14:textId="77777777" w:rsidR="003E6867" w:rsidRPr="00835586" w:rsidRDefault="00000000">
            <w:pPr>
              <w:rPr>
                <w:lang w:val="es-CL"/>
              </w:rPr>
            </w:pPr>
            <w:r w:rsidRPr="00835586">
              <w:rPr>
                <w:lang w:val="es-CL"/>
              </w:rPr>
              <w:t>Arquitectura inadecuada.</w:t>
            </w:r>
          </w:p>
        </w:tc>
      </w:tr>
      <w:tr w:rsidR="003E6867" w:rsidRPr="00835586" w14:paraId="30A93CDE" w14:textId="77777777" w:rsidTr="0083558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1E32" w14:textId="77777777" w:rsidR="003E6867" w:rsidRPr="00835586" w:rsidRDefault="00000000">
            <w:pPr>
              <w:rPr>
                <w:lang w:val="es-CL"/>
              </w:rPr>
            </w:pPr>
            <w:r w:rsidRPr="00835586">
              <w:rPr>
                <w:lang w:val="es-CL"/>
              </w:rPr>
              <w:t>Evaluación modelo CN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2787" w14:textId="77777777" w:rsidR="003E6867" w:rsidRPr="00835586" w:rsidRDefault="00000000">
            <w:pPr>
              <w:rPr>
                <w:lang w:val="es-CL"/>
              </w:rPr>
            </w:pPr>
            <w:r w:rsidRPr="00835586">
              <w:rPr>
                <w:lang w:val="es-CL"/>
              </w:rPr>
              <w:t>Métricas claras, muestra de predicciones con imágenes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24D5" w14:textId="77777777" w:rsidR="003E6867" w:rsidRPr="00835586" w:rsidRDefault="00000000">
            <w:pPr>
              <w:rPr>
                <w:lang w:val="es-CL"/>
              </w:rPr>
            </w:pPr>
            <w:r w:rsidRPr="00835586">
              <w:rPr>
                <w:lang w:val="es-CL"/>
              </w:rPr>
              <w:t>Métricas básicas sin interpretación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E175" w14:textId="77777777" w:rsidR="003E6867" w:rsidRPr="00835586" w:rsidRDefault="00000000">
            <w:pPr>
              <w:rPr>
                <w:lang w:val="es-CL"/>
              </w:rPr>
            </w:pPr>
            <w:r w:rsidRPr="00835586">
              <w:rPr>
                <w:lang w:val="es-CL"/>
              </w:rPr>
              <w:t>Sin evaluación o resultados erróneos.</w:t>
            </w:r>
          </w:p>
        </w:tc>
      </w:tr>
      <w:tr w:rsidR="003E6867" w:rsidRPr="00835586" w14:paraId="36C669FB" w14:textId="77777777" w:rsidTr="0083558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D1C2" w14:textId="77777777" w:rsidR="003E6867" w:rsidRPr="00835586" w:rsidRDefault="00000000">
            <w:pPr>
              <w:rPr>
                <w:lang w:val="es-CL"/>
              </w:rPr>
            </w:pPr>
            <w:r w:rsidRPr="00835586">
              <w:rPr>
                <w:lang w:val="es-CL"/>
              </w:rPr>
              <w:t>Presentación noteboo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F9C3" w14:textId="77777777" w:rsidR="003E6867" w:rsidRPr="00835586" w:rsidRDefault="00000000">
            <w:pPr>
              <w:rPr>
                <w:lang w:val="es-CL"/>
              </w:rPr>
            </w:pPr>
            <w:r w:rsidRPr="00835586">
              <w:rPr>
                <w:lang w:val="es-CL"/>
              </w:rPr>
              <w:t>Ordenado, comentado y sin errores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7219" w14:textId="77777777" w:rsidR="003E6867" w:rsidRPr="00835586" w:rsidRDefault="00000000">
            <w:pPr>
              <w:rPr>
                <w:lang w:val="es-CL"/>
              </w:rPr>
            </w:pPr>
            <w:r w:rsidRPr="00835586">
              <w:rPr>
                <w:lang w:val="es-CL"/>
              </w:rPr>
              <w:t>Comentado, con pequeños errores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1520" w14:textId="77777777" w:rsidR="003E6867" w:rsidRPr="00835586" w:rsidRDefault="00000000">
            <w:pPr>
              <w:rPr>
                <w:lang w:val="es-CL"/>
              </w:rPr>
            </w:pPr>
            <w:r w:rsidRPr="00835586">
              <w:rPr>
                <w:lang w:val="es-CL"/>
              </w:rPr>
              <w:t>Desordenado, sin comentarios.</w:t>
            </w:r>
          </w:p>
        </w:tc>
      </w:tr>
    </w:tbl>
    <w:p w14:paraId="74DC97AD" w14:textId="77777777" w:rsidR="00AA07B5" w:rsidRDefault="00AA07B5"/>
    <w:sectPr w:rsidR="00AA07B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2230923">
    <w:abstractNumId w:val="8"/>
  </w:num>
  <w:num w:numId="2" w16cid:durableId="2061704797">
    <w:abstractNumId w:val="6"/>
  </w:num>
  <w:num w:numId="3" w16cid:durableId="1885557207">
    <w:abstractNumId w:val="5"/>
  </w:num>
  <w:num w:numId="4" w16cid:durableId="1655522893">
    <w:abstractNumId w:val="4"/>
  </w:num>
  <w:num w:numId="5" w16cid:durableId="521090095">
    <w:abstractNumId w:val="7"/>
  </w:num>
  <w:num w:numId="6" w16cid:durableId="995916804">
    <w:abstractNumId w:val="3"/>
  </w:num>
  <w:num w:numId="7" w16cid:durableId="1326401402">
    <w:abstractNumId w:val="2"/>
  </w:num>
  <w:num w:numId="8" w16cid:durableId="1287814204">
    <w:abstractNumId w:val="1"/>
  </w:num>
  <w:num w:numId="9" w16cid:durableId="384456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6867"/>
    <w:rsid w:val="00835586"/>
    <w:rsid w:val="00AA07B5"/>
    <w:rsid w:val="00AA1D8D"/>
    <w:rsid w:val="00B47730"/>
    <w:rsid w:val="00CB0664"/>
    <w:rsid w:val="00D6474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854E32"/>
  <w14:defaultImageDpi w14:val="300"/>
  <w15:docId w15:val="{C321BABA-7326-4C0F-AA80-EC4054AB5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2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EGO MIRANDA OLAVARRIA</cp:lastModifiedBy>
  <cp:revision>2</cp:revision>
  <dcterms:created xsi:type="dcterms:W3CDTF">2013-12-23T23:15:00Z</dcterms:created>
  <dcterms:modified xsi:type="dcterms:W3CDTF">2025-06-25T21:12:00Z</dcterms:modified>
  <cp:category/>
</cp:coreProperties>
</file>